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9" w:rsidRDefault="00D72979" w:rsidP="001907B4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</w:p>
    <w:p w:rsidR="00CA2B39" w:rsidRDefault="00CA2B39" w:rsidP="00CA2B39">
      <w:pPr>
        <w:spacing w:after="0"/>
        <w:jc w:val="center"/>
        <w:rPr>
          <w:b/>
          <w:sz w:val="28"/>
          <w:szCs w:val="28"/>
        </w:rPr>
      </w:pPr>
    </w:p>
    <w:p w:rsidR="00CA2B39" w:rsidRDefault="00CA2B39" w:rsidP="00CA2B3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626059" w:rsidRPr="00D31FF7" w:rsidRDefault="00D44C54" w:rsidP="00D31FF7">
      <w:pPr>
        <w:jc w:val="center"/>
        <w:rPr>
          <w:b/>
          <w:sz w:val="28"/>
          <w:szCs w:val="28"/>
        </w:rPr>
      </w:pPr>
      <w:r w:rsidRPr="00054BA6">
        <w:rPr>
          <w:b/>
          <w:sz w:val="28"/>
          <w:szCs w:val="28"/>
        </w:rPr>
        <w:t>PROGRAM DELETION</w:t>
      </w:r>
      <w:r w:rsidR="00054BA6" w:rsidRPr="00054BA6">
        <w:rPr>
          <w:b/>
          <w:sz w:val="28"/>
          <w:szCs w:val="28"/>
        </w:rPr>
        <w:t xml:space="preserve"> REQUEST FORM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Date:</w:t>
      </w:r>
    </w:p>
    <w:p w:rsidR="006722C8" w:rsidRPr="00054BA6" w:rsidRDefault="006722C8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Requestor: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Department:</w:t>
      </w:r>
    </w:p>
    <w:p w:rsidR="001907B4" w:rsidRPr="00054BA6" w:rsidRDefault="00054BA6" w:rsidP="00847CA6">
      <w:pPr>
        <w:spacing w:after="0"/>
        <w:rPr>
          <w:b/>
          <w:sz w:val="20"/>
          <w:szCs w:val="20"/>
        </w:rPr>
      </w:pPr>
      <w:r w:rsidRPr="00054BA6">
        <w:rPr>
          <w:b/>
          <w:sz w:val="20"/>
          <w:szCs w:val="20"/>
        </w:rPr>
        <w:t>Effective Date</w:t>
      </w:r>
      <w:r w:rsidR="00847CA6" w:rsidRPr="00054BA6">
        <w:rPr>
          <w:b/>
          <w:sz w:val="20"/>
          <w:szCs w:val="20"/>
        </w:rPr>
        <w:t xml:space="preserve">:  </w:t>
      </w:r>
    </w:p>
    <w:p w:rsidR="00847CA6" w:rsidRPr="00054BA6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60568" w:rsidRPr="00054BA6" w:rsidTr="009E15E7">
        <w:tc>
          <w:tcPr>
            <w:tcW w:w="9576" w:type="dxa"/>
            <w:gridSpan w:val="2"/>
            <w:shd w:val="clear" w:color="auto" w:fill="D9D9D9" w:themeFill="background1" w:themeFillShade="D9"/>
          </w:tcPr>
          <w:p w:rsidR="00B60568" w:rsidRPr="00054BA6" w:rsidRDefault="00B60568" w:rsidP="006722C8">
            <w:pPr>
              <w:rPr>
                <w:b/>
                <w:sz w:val="20"/>
                <w:szCs w:val="20"/>
              </w:rPr>
            </w:pPr>
            <w:r w:rsidRPr="00054BA6">
              <w:rPr>
                <w:b/>
                <w:sz w:val="20"/>
                <w:szCs w:val="20"/>
              </w:rPr>
              <w:t xml:space="preserve">Delete an Existing </w:t>
            </w:r>
            <w:r w:rsidR="006722C8" w:rsidRPr="00054BA6">
              <w:rPr>
                <w:b/>
                <w:sz w:val="20"/>
                <w:szCs w:val="20"/>
              </w:rPr>
              <w:t>Program</w:t>
            </w:r>
          </w:p>
        </w:tc>
      </w:tr>
      <w:tr w:rsidR="00E53B00" w:rsidRPr="00054BA6" w:rsidTr="00847CA6">
        <w:tc>
          <w:tcPr>
            <w:tcW w:w="2358" w:type="dxa"/>
          </w:tcPr>
          <w:p w:rsidR="00E53B00" w:rsidRPr="00054BA6" w:rsidRDefault="00687555" w:rsidP="00B60568">
            <w:pPr>
              <w:rPr>
                <w:sz w:val="20"/>
                <w:szCs w:val="20"/>
              </w:rPr>
            </w:pPr>
            <w:r w:rsidRPr="00054BA6">
              <w:rPr>
                <w:sz w:val="20"/>
                <w:szCs w:val="20"/>
              </w:rPr>
              <w:t>Program Name</w:t>
            </w:r>
          </w:p>
        </w:tc>
        <w:tc>
          <w:tcPr>
            <w:tcW w:w="7218" w:type="dxa"/>
          </w:tcPr>
          <w:p w:rsidR="00B60568" w:rsidRPr="00054BA6" w:rsidRDefault="00B60568" w:rsidP="00E53B00">
            <w:pPr>
              <w:rPr>
                <w:sz w:val="20"/>
                <w:szCs w:val="20"/>
              </w:rPr>
            </w:pPr>
          </w:p>
        </w:tc>
      </w:tr>
      <w:tr w:rsidR="00687555" w:rsidRPr="00054BA6" w:rsidTr="00847CA6">
        <w:tc>
          <w:tcPr>
            <w:tcW w:w="2358" w:type="dxa"/>
          </w:tcPr>
          <w:p w:rsidR="00687555" w:rsidRPr="00054BA6" w:rsidRDefault="00687555" w:rsidP="00B60568">
            <w:pPr>
              <w:rPr>
                <w:sz w:val="20"/>
                <w:szCs w:val="20"/>
              </w:rPr>
            </w:pPr>
            <w:r w:rsidRPr="00054BA6">
              <w:rPr>
                <w:sz w:val="20"/>
                <w:szCs w:val="20"/>
              </w:rPr>
              <w:t>Degree</w:t>
            </w:r>
          </w:p>
        </w:tc>
        <w:tc>
          <w:tcPr>
            <w:tcW w:w="7218" w:type="dxa"/>
          </w:tcPr>
          <w:p w:rsidR="00687555" w:rsidRPr="00054BA6" w:rsidRDefault="00687555" w:rsidP="00E53B00">
            <w:pPr>
              <w:rPr>
                <w:sz w:val="20"/>
                <w:szCs w:val="20"/>
              </w:rPr>
            </w:pPr>
          </w:p>
        </w:tc>
      </w:tr>
    </w:tbl>
    <w:p w:rsidR="00D44C54" w:rsidRPr="00D31FF7" w:rsidRDefault="00D44C54" w:rsidP="00D31FF7">
      <w:pPr>
        <w:rPr>
          <w:sz w:val="20"/>
          <w:szCs w:val="20"/>
        </w:rPr>
      </w:pPr>
    </w:p>
    <w:p w:rsidR="00D72979" w:rsidRDefault="00626059" w:rsidP="00D31FF7">
      <w:pPr>
        <w:rPr>
          <w:sz w:val="20"/>
          <w:szCs w:val="20"/>
        </w:rPr>
      </w:pPr>
      <w:r w:rsidRPr="00D31FF7">
        <w:rPr>
          <w:sz w:val="20"/>
          <w:szCs w:val="20"/>
        </w:rPr>
        <w:t>Attach r</w:t>
      </w:r>
      <w:r w:rsidR="00091BAD" w:rsidRPr="00D31FF7">
        <w:rPr>
          <w:sz w:val="20"/>
          <w:szCs w:val="20"/>
        </w:rPr>
        <w:t>ationa</w:t>
      </w:r>
      <w:r w:rsidR="006E0646" w:rsidRPr="00D31FF7">
        <w:rPr>
          <w:sz w:val="20"/>
          <w:szCs w:val="20"/>
        </w:rPr>
        <w:t>le for the change and a teach-out plan for students still matriculating in the program.  Also attach a plan for redeploying faculty teaching in the program.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CA2B39" w:rsidRDefault="00CA2B39" w:rsidP="00CA2B39">
      <w:pPr>
        <w:spacing w:after="0"/>
        <w:ind w:firstLine="720"/>
        <w:rPr>
          <w:i/>
          <w:sz w:val="10"/>
          <w:szCs w:val="10"/>
        </w:rPr>
      </w:pPr>
    </w:p>
    <w:p w:rsidR="00CA2B39" w:rsidRDefault="00CA2B39" w:rsidP="00CA2B39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CA2B39" w:rsidTr="00CA2B39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CA2B39" w:rsidRDefault="00CA2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□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□ 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-COC Substantive Change.  Substantive Changes will require SACS-COC notification and/or approval.</w:t>
            </w:r>
          </w:p>
          <w:p w:rsidR="00CA2B39" w:rsidRDefault="00CA2B39">
            <w:pPr>
              <w:rPr>
                <w:sz w:val="20"/>
                <w:szCs w:val="20"/>
              </w:rPr>
            </w:pPr>
          </w:p>
          <w:p w:rsidR="00CA2B39" w:rsidRDefault="00CA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CA2B39" w:rsidRDefault="00CA2B39" w:rsidP="00CA2B39">
      <w:pPr>
        <w:spacing w:after="0"/>
        <w:rPr>
          <w:sz w:val="20"/>
          <w:szCs w:val="2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CA2B39" w:rsidRDefault="00CA2B39" w:rsidP="00CA2B39">
      <w:pPr>
        <w:spacing w:after="0"/>
        <w:rPr>
          <w:sz w:val="10"/>
          <w:szCs w:val="10"/>
        </w:rPr>
      </w:pP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CA2B39" w:rsidRDefault="00CA2B39" w:rsidP="00CA2B39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2B39" w:rsidRDefault="00CA2B39" w:rsidP="00CA2B3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12739B" w:rsidRPr="00054BA6" w:rsidRDefault="0012739B">
      <w:pPr>
        <w:rPr>
          <w:sz w:val="20"/>
          <w:szCs w:val="20"/>
        </w:rPr>
      </w:pPr>
    </w:p>
    <w:sectPr w:rsidR="0012739B" w:rsidRPr="00054BA6" w:rsidSect="00054BA6">
      <w:footerReference w:type="default" r:id="rId9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E0" w:rsidRDefault="00973FE0" w:rsidP="00054BA6">
      <w:pPr>
        <w:spacing w:after="0" w:line="240" w:lineRule="auto"/>
      </w:pPr>
      <w:r>
        <w:separator/>
      </w:r>
    </w:p>
  </w:endnote>
  <w:endnote w:type="continuationSeparator" w:id="0">
    <w:p w:rsidR="00973FE0" w:rsidRDefault="00973FE0" w:rsidP="0005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0255101"/>
      <w:docPartObj>
        <w:docPartGallery w:val="Page Numbers (Bottom of Page)"/>
        <w:docPartUnique/>
      </w:docPartObj>
    </w:sdtPr>
    <w:sdtEndPr/>
    <w:sdtContent>
      <w:p w:rsidR="00CA2B39" w:rsidRDefault="00054BA6" w:rsidP="00CA2B39">
        <w:r w:rsidRPr="00563D27">
          <w:rPr>
            <w:sz w:val="16"/>
            <w:szCs w:val="16"/>
          </w:rPr>
          <w:t xml:space="preserve">Program Deletion Request Form </w:t>
        </w:r>
        <w:r w:rsidR="001F7549" w:rsidRPr="00563D27">
          <w:rPr>
            <w:sz w:val="16"/>
            <w:szCs w:val="16"/>
          </w:rPr>
          <w:fldChar w:fldCharType="begin"/>
        </w:r>
        <w:r w:rsidRPr="00563D27">
          <w:rPr>
            <w:sz w:val="16"/>
            <w:szCs w:val="16"/>
          </w:rPr>
          <w:instrText xml:space="preserve"> PAGE   \* MERGEFORMAT </w:instrText>
        </w:r>
        <w:r w:rsidR="001F7549" w:rsidRPr="00563D27">
          <w:rPr>
            <w:sz w:val="16"/>
            <w:szCs w:val="16"/>
          </w:rPr>
          <w:fldChar w:fldCharType="separate"/>
        </w:r>
        <w:r w:rsidR="002F4456">
          <w:rPr>
            <w:noProof/>
            <w:sz w:val="16"/>
            <w:szCs w:val="16"/>
          </w:rPr>
          <w:t>1</w:t>
        </w:r>
        <w:r w:rsidR="001F7549" w:rsidRPr="00563D27">
          <w:rPr>
            <w:sz w:val="16"/>
            <w:szCs w:val="16"/>
          </w:rPr>
          <w:fldChar w:fldCharType="end"/>
        </w:r>
        <w:r w:rsidR="00CA2B39">
          <w:rPr>
            <w:sz w:val="16"/>
            <w:szCs w:val="16"/>
          </w:rPr>
          <w:t xml:space="preserve">  (White-Academic Affairs; Pink-Curriculum Committee; Canary-Initiator; Green-President)</w:t>
        </w:r>
      </w:p>
      <w:p w:rsidR="00054BA6" w:rsidRPr="00563D27" w:rsidRDefault="00973FE0">
        <w:pPr>
          <w:pStyle w:val="Footer"/>
          <w:jc w:val="center"/>
          <w:rPr>
            <w:sz w:val="16"/>
            <w:szCs w:val="16"/>
          </w:rPr>
        </w:pPr>
      </w:p>
    </w:sdtContent>
  </w:sdt>
  <w:p w:rsidR="00054BA6" w:rsidRDefault="00054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E0" w:rsidRDefault="00973FE0" w:rsidP="00054BA6">
      <w:pPr>
        <w:spacing w:after="0" w:line="240" w:lineRule="auto"/>
      </w:pPr>
      <w:r>
        <w:separator/>
      </w:r>
    </w:p>
  </w:footnote>
  <w:footnote w:type="continuationSeparator" w:id="0">
    <w:p w:rsidR="00973FE0" w:rsidRDefault="00973FE0" w:rsidP="0005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B"/>
    <w:rsid w:val="00052A97"/>
    <w:rsid w:val="00054BA6"/>
    <w:rsid w:val="00091BAD"/>
    <w:rsid w:val="000A4984"/>
    <w:rsid w:val="0012739B"/>
    <w:rsid w:val="00137236"/>
    <w:rsid w:val="0016349E"/>
    <w:rsid w:val="001907B4"/>
    <w:rsid w:val="001F7549"/>
    <w:rsid w:val="002F4456"/>
    <w:rsid w:val="002F77D1"/>
    <w:rsid w:val="00394B48"/>
    <w:rsid w:val="003E2E7C"/>
    <w:rsid w:val="005054BC"/>
    <w:rsid w:val="005244E1"/>
    <w:rsid w:val="00563D27"/>
    <w:rsid w:val="00626059"/>
    <w:rsid w:val="006722C8"/>
    <w:rsid w:val="00687555"/>
    <w:rsid w:val="006C786A"/>
    <w:rsid w:val="006E0646"/>
    <w:rsid w:val="00781C39"/>
    <w:rsid w:val="00802753"/>
    <w:rsid w:val="00847CA6"/>
    <w:rsid w:val="00973FE0"/>
    <w:rsid w:val="009F16A6"/>
    <w:rsid w:val="00A068B8"/>
    <w:rsid w:val="00A73ED4"/>
    <w:rsid w:val="00AB5104"/>
    <w:rsid w:val="00AD5AFF"/>
    <w:rsid w:val="00B60568"/>
    <w:rsid w:val="00CA2B39"/>
    <w:rsid w:val="00D252C0"/>
    <w:rsid w:val="00D31FF7"/>
    <w:rsid w:val="00D44C54"/>
    <w:rsid w:val="00D72979"/>
    <w:rsid w:val="00DF71BC"/>
    <w:rsid w:val="00E04A8D"/>
    <w:rsid w:val="00E53B00"/>
    <w:rsid w:val="00F8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BA6"/>
  </w:style>
  <w:style w:type="paragraph" w:styleId="Footer">
    <w:name w:val="footer"/>
    <w:basedOn w:val="Normal"/>
    <w:link w:val="FooterChar"/>
    <w:uiPriority w:val="99"/>
    <w:unhideWhenUsed/>
    <w:rsid w:val="0005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B7FC-57DA-44DC-8590-A0F6E22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Kathy Thomas</cp:lastModifiedBy>
  <cp:revision>2</cp:revision>
  <cp:lastPrinted>2014-03-24T21:46:00Z</cp:lastPrinted>
  <dcterms:created xsi:type="dcterms:W3CDTF">2015-03-20T18:43:00Z</dcterms:created>
  <dcterms:modified xsi:type="dcterms:W3CDTF">2015-03-20T18:43:00Z</dcterms:modified>
</cp:coreProperties>
</file>